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1E4C" w14:textId="77777777" w:rsidR="00136045" w:rsidRPr="00E24602" w:rsidRDefault="00B32538">
      <w:pPr>
        <w:rPr>
          <w:rFonts w:ascii="Times New Roman" w:hAnsi="Times New Roman" w:cs="Times New Roman"/>
          <w:sz w:val="18"/>
          <w:szCs w:val="18"/>
          <w:lang w:val="tr-TR"/>
        </w:rPr>
      </w:pPr>
      <w:r w:rsidRPr="00E24602">
        <w:rPr>
          <w:rFonts w:ascii="Times New Roman" w:hAnsi="Times New Roman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503292128" behindDoc="1" locked="0" layoutInCell="1" allowOverlap="1" wp14:anchorId="2CBAA2D8" wp14:editId="0F0606FF">
                <wp:simplePos x="0" y="0"/>
                <wp:positionH relativeFrom="page">
                  <wp:posOffset>3321685</wp:posOffset>
                </wp:positionH>
                <wp:positionV relativeFrom="page">
                  <wp:posOffset>4784090</wp:posOffset>
                </wp:positionV>
                <wp:extent cx="3185795" cy="0"/>
                <wp:effectExtent l="6985" t="12065" r="7620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79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8F0C617" id="Line 3" o:spid="_x0000_s1026" style="position:absolute;z-index:-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1.55pt,376.7pt" to="512.4pt,3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" strokeweight=".20617mm">
                <w10:wrap anchorx="page" anchory="page"/>
              </v:line>
            </w:pict>
          </mc:Fallback>
        </mc:AlternateContent>
      </w:r>
      <w:r w:rsidRPr="00E24602">
        <w:rPr>
          <w:rFonts w:ascii="Times New Roman" w:hAnsi="Times New Roman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503292152" behindDoc="1" locked="0" layoutInCell="1" allowOverlap="1" wp14:anchorId="754725E5" wp14:editId="4585CA69">
                <wp:simplePos x="0" y="0"/>
                <wp:positionH relativeFrom="page">
                  <wp:posOffset>3321685</wp:posOffset>
                </wp:positionH>
                <wp:positionV relativeFrom="page">
                  <wp:posOffset>5064760</wp:posOffset>
                </wp:positionV>
                <wp:extent cx="3185795" cy="0"/>
                <wp:effectExtent l="6985" t="6985" r="762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79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2A39D79" id="Line 2" o:spid="_x0000_s1026" style="position:absolute;z-index:-2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1.55pt,398.8pt" to="512.4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" strokeweight=".20617mm">
                <w10:wrap anchorx="page" anchory="page"/>
              </v:line>
            </w:pict>
          </mc:Fallback>
        </mc:AlternateContent>
      </w:r>
    </w:p>
    <w:p w14:paraId="135D0B79" w14:textId="77777777" w:rsidR="00B32538" w:rsidRPr="00E24602" w:rsidRDefault="00B32538" w:rsidP="00B32538">
      <w:pPr>
        <w:pStyle w:val="TableParagraph"/>
        <w:tabs>
          <w:tab w:val="left" w:pos="4971"/>
        </w:tabs>
        <w:ind w:left="0" w:right="1121"/>
        <w:jc w:val="center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E24602">
        <w:rPr>
          <w:rFonts w:ascii="Times New Roman" w:hAnsi="Times New Roman" w:cs="Times New Roman"/>
          <w:b/>
          <w:sz w:val="18"/>
          <w:szCs w:val="18"/>
          <w:u w:val="thick"/>
          <w:lang w:val="tr-TR"/>
        </w:rPr>
        <w:tab/>
      </w:r>
      <w:r w:rsidRPr="00E24602">
        <w:rPr>
          <w:rFonts w:ascii="Times New Roman" w:hAnsi="Times New Roman" w:cs="Times New Roman"/>
          <w:b/>
          <w:sz w:val="18"/>
          <w:szCs w:val="18"/>
          <w:lang w:val="tr-TR"/>
        </w:rPr>
        <w:t>BÖLÜMÜ</w:t>
      </w:r>
    </w:p>
    <w:p w14:paraId="738DEDD5" w14:textId="64767AC8" w:rsidR="00B32538" w:rsidRPr="00E24602" w:rsidRDefault="00B32538" w:rsidP="00B32538">
      <w:pPr>
        <w:pStyle w:val="TableParagraph"/>
        <w:ind w:left="1687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E24602">
        <w:rPr>
          <w:rFonts w:ascii="Times New Roman" w:hAnsi="Times New Roman" w:cs="Times New Roman"/>
          <w:b/>
          <w:sz w:val="18"/>
          <w:szCs w:val="18"/>
          <w:lang w:val="tr-TR"/>
        </w:rPr>
        <w:t>BAŞKANLIĞINA/ANABİLİM DALI BAŞKANLIĞINA</w:t>
      </w:r>
    </w:p>
    <w:p w14:paraId="77158408" w14:textId="4A66C97A" w:rsidR="00B32538" w:rsidRDefault="00B32538" w:rsidP="009257C8">
      <w:pPr>
        <w:spacing w:before="2" w:after="1"/>
        <w:ind w:firstLine="720"/>
        <w:rPr>
          <w:rFonts w:ascii="Times New Roman" w:hAnsi="Times New Roman" w:cs="Times New Roman"/>
          <w:sz w:val="18"/>
          <w:szCs w:val="18"/>
          <w:lang w:val="tr-TR"/>
        </w:rPr>
      </w:pPr>
      <w:r w:rsidRPr="00E24602">
        <w:rPr>
          <w:rFonts w:ascii="Times New Roman" w:hAnsi="Times New Roman" w:cs="Times New Roman"/>
          <w:w w:val="105"/>
          <w:sz w:val="18"/>
          <w:szCs w:val="18"/>
          <w:lang w:val="tr-TR"/>
        </w:rPr>
        <w:t>Aşağıda ayrıntıları belirtilen kısa süreli yurt içi/yurt dışı görevlendirmenin yapılabilmesi için gereğini onayınıza arz ederim.</w:t>
      </w:r>
    </w:p>
    <w:p w14:paraId="644C2968" w14:textId="77777777" w:rsidR="009257C8" w:rsidRPr="00E24602" w:rsidRDefault="009257C8" w:rsidP="009257C8">
      <w:pPr>
        <w:spacing w:before="2" w:after="1"/>
        <w:ind w:firstLine="720"/>
        <w:rPr>
          <w:rFonts w:ascii="Times New Roman" w:hAnsi="Times New Roman" w:cs="Times New Roman"/>
          <w:sz w:val="18"/>
          <w:szCs w:val="18"/>
          <w:lang w:val="tr-TR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45"/>
        <w:gridCol w:w="362"/>
        <w:gridCol w:w="657"/>
        <w:gridCol w:w="244"/>
        <w:gridCol w:w="497"/>
        <w:gridCol w:w="425"/>
        <w:gridCol w:w="505"/>
        <w:gridCol w:w="516"/>
        <w:gridCol w:w="143"/>
        <w:gridCol w:w="326"/>
        <w:gridCol w:w="404"/>
        <w:gridCol w:w="582"/>
        <w:gridCol w:w="291"/>
        <w:gridCol w:w="145"/>
        <w:gridCol w:w="470"/>
        <w:gridCol w:w="408"/>
        <w:gridCol w:w="218"/>
        <w:gridCol w:w="1771"/>
      </w:tblGrid>
      <w:tr w:rsidR="00136045" w:rsidRPr="00E24602" w14:paraId="6A3B024C" w14:textId="77777777" w:rsidTr="009257C8">
        <w:trPr>
          <w:trHeight w:hRule="exact" w:val="363"/>
        </w:trPr>
        <w:tc>
          <w:tcPr>
            <w:tcW w:w="9969" w:type="dxa"/>
            <w:gridSpan w:val="19"/>
          </w:tcPr>
          <w:p w14:paraId="0F772E61" w14:textId="77777777" w:rsidR="00136045" w:rsidRPr="00E24602" w:rsidRDefault="00D75EB6">
            <w:pPr>
              <w:pStyle w:val="TableParagraph"/>
              <w:spacing w:line="268" w:lineRule="exact"/>
              <w:ind w:left="226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ÖREVLENDİRME TALEP EDEN PERSONEL BİLGİLERİ</w:t>
            </w:r>
          </w:p>
        </w:tc>
      </w:tr>
      <w:tr w:rsidR="00136045" w:rsidRPr="00E24602" w14:paraId="30EBD2DB" w14:textId="77777777" w:rsidTr="00A51D34">
        <w:trPr>
          <w:trHeight w:hRule="exact" w:val="313"/>
        </w:trPr>
        <w:tc>
          <w:tcPr>
            <w:tcW w:w="2367" w:type="dxa"/>
            <w:gridSpan w:val="3"/>
          </w:tcPr>
          <w:p w14:paraId="74D40D40" w14:textId="1F1080D1" w:rsidR="00136045" w:rsidRPr="00E24602" w:rsidRDefault="00A51D3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</w:t>
            </w:r>
            <w:r w:rsidR="00D75EB6"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nvanı</w:t>
            </w:r>
          </w:p>
        </w:tc>
        <w:tc>
          <w:tcPr>
            <w:tcW w:w="2327" w:type="dxa"/>
            <w:gridSpan w:val="5"/>
          </w:tcPr>
          <w:p w14:paraId="060D42D2" w14:textId="77777777" w:rsidR="00136045" w:rsidRPr="00E24602" w:rsidRDefault="00D75EB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ı Soyadı</w:t>
            </w:r>
          </w:p>
        </w:tc>
        <w:tc>
          <w:tcPr>
            <w:tcW w:w="2407" w:type="dxa"/>
            <w:gridSpan w:val="7"/>
          </w:tcPr>
          <w:p w14:paraId="45C91B6D" w14:textId="77777777" w:rsidR="00136045" w:rsidRPr="00E24602" w:rsidRDefault="00D75EB6">
            <w:pPr>
              <w:pStyle w:val="TableParagraph"/>
              <w:spacing w:before="1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irimi</w:t>
            </w:r>
          </w:p>
        </w:tc>
        <w:tc>
          <w:tcPr>
            <w:tcW w:w="2866" w:type="dxa"/>
            <w:gridSpan w:val="4"/>
          </w:tcPr>
          <w:p w14:paraId="4F2DF3B9" w14:textId="77777777" w:rsidR="00136045" w:rsidRPr="00E24602" w:rsidRDefault="00D75EB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ölümü</w:t>
            </w:r>
          </w:p>
        </w:tc>
      </w:tr>
      <w:tr w:rsidR="00136045" w:rsidRPr="00E24602" w14:paraId="75A48B18" w14:textId="77777777" w:rsidTr="00A51D34">
        <w:trPr>
          <w:trHeight w:hRule="exact" w:val="249"/>
        </w:trPr>
        <w:tc>
          <w:tcPr>
            <w:tcW w:w="2367" w:type="dxa"/>
            <w:gridSpan w:val="3"/>
          </w:tcPr>
          <w:p w14:paraId="6204DC72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27" w:type="dxa"/>
            <w:gridSpan w:val="5"/>
          </w:tcPr>
          <w:p w14:paraId="6F89E6CA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7" w:type="dxa"/>
            <w:gridSpan w:val="7"/>
          </w:tcPr>
          <w:p w14:paraId="1867CA5F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66" w:type="dxa"/>
            <w:gridSpan w:val="4"/>
          </w:tcPr>
          <w:p w14:paraId="60CB6312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6045" w:rsidRPr="00E24602" w14:paraId="71B1EBD8" w14:textId="77777777" w:rsidTr="00A51D34">
        <w:trPr>
          <w:trHeight w:hRule="exact" w:val="293"/>
        </w:trPr>
        <w:tc>
          <w:tcPr>
            <w:tcW w:w="9969" w:type="dxa"/>
            <w:gridSpan w:val="19"/>
          </w:tcPr>
          <w:p w14:paraId="44790497" w14:textId="77777777" w:rsidR="00136045" w:rsidRPr="00E24602" w:rsidRDefault="00D75EB6">
            <w:pPr>
              <w:pStyle w:val="TableParagraph"/>
              <w:spacing w:line="268" w:lineRule="exact"/>
              <w:ind w:left="3171" w:right="317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ÖREVLENDİRMENİN KONUSU</w:t>
            </w:r>
          </w:p>
        </w:tc>
      </w:tr>
      <w:tr w:rsidR="00136045" w:rsidRPr="00E24602" w14:paraId="4CDE0501" w14:textId="77777777" w:rsidTr="009257C8">
        <w:trPr>
          <w:trHeight w:hRule="exact" w:val="564"/>
        </w:trPr>
        <w:tc>
          <w:tcPr>
            <w:tcW w:w="1860" w:type="dxa"/>
          </w:tcPr>
          <w:p w14:paraId="51B1B940" w14:textId="77777777" w:rsidR="00136045" w:rsidRPr="00E24602" w:rsidRDefault="00D75EB6">
            <w:pPr>
              <w:pStyle w:val="TableParagraph"/>
              <w:tabs>
                <w:tab w:val="left" w:pos="1151"/>
              </w:tabs>
              <w:spacing w:before="1"/>
              <w:ind w:left="0" w:right="161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ongre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1905" w:type="dxa"/>
            <w:gridSpan w:val="5"/>
          </w:tcPr>
          <w:p w14:paraId="2A1CA8CA" w14:textId="77777777" w:rsidR="00136045" w:rsidRPr="00E24602" w:rsidRDefault="00D75EB6">
            <w:pPr>
              <w:pStyle w:val="TableParagraph"/>
              <w:tabs>
                <w:tab w:val="left" w:pos="1500"/>
              </w:tabs>
              <w:spacing w:before="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onferans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1915" w:type="dxa"/>
            <w:gridSpan w:val="5"/>
          </w:tcPr>
          <w:p w14:paraId="28840D60" w14:textId="77777777" w:rsidR="00136045" w:rsidRPr="00E24602" w:rsidRDefault="00D75EB6">
            <w:pPr>
              <w:pStyle w:val="TableParagraph"/>
              <w:tabs>
                <w:tab w:val="left" w:pos="1343"/>
              </w:tabs>
              <w:spacing w:before="1"/>
              <w:ind w:left="12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alıştay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1892" w:type="dxa"/>
            <w:gridSpan w:val="5"/>
          </w:tcPr>
          <w:p w14:paraId="6D01D3FE" w14:textId="77777777" w:rsidR="00136045" w:rsidRPr="00E24602" w:rsidRDefault="00D75EB6">
            <w:pPr>
              <w:pStyle w:val="TableParagraph"/>
              <w:spacing w:before="1"/>
              <w:ind w:left="168" w:firstLine="28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raştırma ve İnceleme Gezileri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2395" w:type="dxa"/>
            <w:gridSpan w:val="3"/>
          </w:tcPr>
          <w:p w14:paraId="7A2EB959" w14:textId="572A9E47" w:rsidR="00136045" w:rsidRPr="00E24602" w:rsidRDefault="00D75EB6">
            <w:pPr>
              <w:pStyle w:val="TableParagraph"/>
              <w:spacing w:before="1" w:line="230" w:lineRule="exact"/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ğer</w:t>
            </w:r>
            <w:r w:rsidR="00A51D34"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(Belirtiniz)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  <w:p w14:paraId="6D8971C2" w14:textId="77777777" w:rsidR="00136045" w:rsidRPr="00E24602" w:rsidRDefault="00D75EB6">
            <w:pPr>
              <w:pStyle w:val="TableParagraph"/>
              <w:tabs>
                <w:tab w:val="left" w:pos="1690"/>
              </w:tabs>
              <w:spacing w:line="237" w:lineRule="exact"/>
              <w:ind w:left="106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tr-TR"/>
              </w:rPr>
              <w:tab/>
            </w:r>
          </w:p>
        </w:tc>
      </w:tr>
      <w:tr w:rsidR="00136045" w:rsidRPr="00E24602" w14:paraId="117FB1B3" w14:textId="77777777" w:rsidTr="009257C8">
        <w:trPr>
          <w:trHeight w:hRule="exact" w:val="416"/>
        </w:trPr>
        <w:tc>
          <w:tcPr>
            <w:tcW w:w="1860" w:type="dxa"/>
          </w:tcPr>
          <w:p w14:paraId="7C72D5FF" w14:textId="77777777" w:rsidR="00136045" w:rsidRPr="00E24602" w:rsidRDefault="0013604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C888149" w14:textId="673C2321" w:rsidR="00136045" w:rsidRPr="00E24602" w:rsidRDefault="00A51D34" w:rsidP="00A51D34">
            <w:pPr>
              <w:pStyle w:val="TableParagraph"/>
              <w:ind w:left="0" w:right="6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D75EB6"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tkinliğin Adı ve Yeri</w:t>
            </w:r>
          </w:p>
        </w:tc>
        <w:tc>
          <w:tcPr>
            <w:tcW w:w="8109" w:type="dxa"/>
            <w:gridSpan w:val="18"/>
          </w:tcPr>
          <w:p w14:paraId="28D1BE56" w14:textId="3DA45BAF" w:rsidR="00136045" w:rsidRPr="00E24602" w:rsidRDefault="009257C8" w:rsidP="009257C8">
            <w:pPr>
              <w:pStyle w:val="TableParagraph"/>
              <w:tabs>
                <w:tab w:val="left" w:pos="6860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D75EB6"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="00D75EB6"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ab/>
            </w:r>
          </w:p>
        </w:tc>
      </w:tr>
      <w:tr w:rsidR="00136045" w:rsidRPr="00E24602" w14:paraId="43762580" w14:textId="77777777" w:rsidTr="00E24602">
        <w:trPr>
          <w:trHeight w:hRule="exact" w:val="443"/>
        </w:trPr>
        <w:tc>
          <w:tcPr>
            <w:tcW w:w="1860" w:type="dxa"/>
            <w:vMerge w:val="restart"/>
          </w:tcPr>
          <w:p w14:paraId="6AD0EC4D" w14:textId="77777777" w:rsidR="00136045" w:rsidRPr="00E24602" w:rsidRDefault="0013604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C0642BA" w14:textId="77777777" w:rsidR="00136045" w:rsidRPr="00E24602" w:rsidRDefault="0013604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73AC40B" w14:textId="77777777" w:rsidR="00136045" w:rsidRPr="00E24602" w:rsidRDefault="00D75EB6">
            <w:pPr>
              <w:pStyle w:val="TableParagraph"/>
              <w:spacing w:line="219" w:lineRule="exac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tkinliğin Tarihi ve</w:t>
            </w:r>
          </w:p>
          <w:p w14:paraId="347FB82F" w14:textId="77777777" w:rsidR="00136045" w:rsidRPr="00E24602" w:rsidRDefault="00D75EB6">
            <w:pPr>
              <w:pStyle w:val="TableParagraph"/>
              <w:spacing w:line="219" w:lineRule="exac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üresi</w:t>
            </w:r>
          </w:p>
        </w:tc>
        <w:tc>
          <w:tcPr>
            <w:tcW w:w="2835" w:type="dxa"/>
            <w:gridSpan w:val="7"/>
          </w:tcPr>
          <w:p w14:paraId="22C9A2EA" w14:textId="77777777" w:rsidR="00136045" w:rsidRPr="00E24602" w:rsidRDefault="00D75EB6">
            <w:pPr>
              <w:pStyle w:val="TableParagraph"/>
              <w:spacing w:line="219" w:lineRule="exact"/>
              <w:ind w:left="23"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tkinliğin Başlama Tarihi</w:t>
            </w:r>
          </w:p>
          <w:p w14:paraId="2C7BBB8F" w14:textId="6E2EC56E" w:rsidR="00136045" w:rsidRPr="00E24602" w:rsidRDefault="00D75EB6">
            <w:pPr>
              <w:pStyle w:val="TableParagraph"/>
              <w:tabs>
                <w:tab w:val="left" w:pos="326"/>
                <w:tab w:val="left" w:pos="705"/>
              </w:tabs>
              <w:spacing w:before="1"/>
              <w:ind w:left="23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20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pacing w:val="13"/>
                <w:sz w:val="18"/>
                <w:szCs w:val="18"/>
                <w:u w:val="single"/>
                <w:lang w:val="tr-TR"/>
              </w:rPr>
              <w:t xml:space="preserve"> </w:t>
            </w:r>
          </w:p>
        </w:tc>
        <w:tc>
          <w:tcPr>
            <w:tcW w:w="3285" w:type="dxa"/>
            <w:gridSpan w:val="9"/>
          </w:tcPr>
          <w:p w14:paraId="21D71A8B" w14:textId="77777777" w:rsidR="00136045" w:rsidRPr="00E24602" w:rsidRDefault="00D75EB6">
            <w:pPr>
              <w:pStyle w:val="TableParagraph"/>
              <w:spacing w:line="219" w:lineRule="exact"/>
              <w:ind w:left="25" w:righ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örevlendirme Başlama Tarihi</w:t>
            </w:r>
          </w:p>
          <w:p w14:paraId="542205CF" w14:textId="135901B4" w:rsidR="00136045" w:rsidRPr="00E24602" w:rsidRDefault="00D75EB6">
            <w:pPr>
              <w:pStyle w:val="TableParagraph"/>
              <w:tabs>
                <w:tab w:val="left" w:pos="328"/>
                <w:tab w:val="left" w:pos="707"/>
              </w:tabs>
              <w:spacing w:before="1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20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pacing w:val="13"/>
                <w:sz w:val="18"/>
                <w:szCs w:val="18"/>
                <w:u w:val="single"/>
                <w:lang w:val="tr-TR"/>
              </w:rPr>
              <w:t xml:space="preserve"> </w:t>
            </w:r>
          </w:p>
        </w:tc>
        <w:tc>
          <w:tcPr>
            <w:tcW w:w="1987" w:type="dxa"/>
            <w:gridSpan w:val="2"/>
          </w:tcPr>
          <w:p w14:paraId="3845C2B2" w14:textId="77777777" w:rsidR="00136045" w:rsidRPr="00E24602" w:rsidRDefault="00D75EB6">
            <w:pPr>
              <w:pStyle w:val="TableParagraph"/>
              <w:spacing w:line="219" w:lineRule="exact"/>
              <w:ind w:left="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  <w:p w14:paraId="674B011A" w14:textId="77777777" w:rsidR="00136045" w:rsidRPr="00E24602" w:rsidRDefault="00D75EB6">
            <w:pPr>
              <w:pStyle w:val="TableParagraph"/>
              <w:tabs>
                <w:tab w:val="left" w:pos="425"/>
              </w:tabs>
              <w:spacing w:before="1"/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ab/>
            </w:r>
          </w:p>
        </w:tc>
      </w:tr>
      <w:tr w:rsidR="00136045" w:rsidRPr="00E24602" w14:paraId="5279F95B" w14:textId="77777777" w:rsidTr="00E24602">
        <w:trPr>
          <w:trHeight w:hRule="exact" w:val="423"/>
        </w:trPr>
        <w:tc>
          <w:tcPr>
            <w:tcW w:w="1860" w:type="dxa"/>
            <w:vMerge/>
          </w:tcPr>
          <w:p w14:paraId="26897E49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gridSpan w:val="7"/>
          </w:tcPr>
          <w:p w14:paraId="03BE87BF" w14:textId="77777777" w:rsidR="00136045" w:rsidRPr="00E24602" w:rsidRDefault="00D75EB6">
            <w:pPr>
              <w:pStyle w:val="TableParagraph"/>
              <w:spacing w:line="219" w:lineRule="exact"/>
              <w:ind w:left="23"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tkinliğin Bitiş Tarihi</w:t>
            </w:r>
          </w:p>
          <w:p w14:paraId="3F6A59F7" w14:textId="01BE5B53" w:rsidR="00136045" w:rsidRPr="00E24602" w:rsidRDefault="00D75EB6">
            <w:pPr>
              <w:pStyle w:val="TableParagraph"/>
              <w:tabs>
                <w:tab w:val="left" w:pos="326"/>
                <w:tab w:val="left" w:pos="705"/>
              </w:tabs>
              <w:spacing w:before="1"/>
              <w:ind w:left="23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20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pacing w:val="13"/>
                <w:sz w:val="18"/>
                <w:szCs w:val="18"/>
                <w:u w:val="single"/>
                <w:lang w:val="tr-TR"/>
              </w:rPr>
              <w:t xml:space="preserve"> </w:t>
            </w:r>
          </w:p>
        </w:tc>
        <w:tc>
          <w:tcPr>
            <w:tcW w:w="3285" w:type="dxa"/>
            <w:gridSpan w:val="9"/>
          </w:tcPr>
          <w:p w14:paraId="6E0A3FAE" w14:textId="77777777" w:rsidR="00136045" w:rsidRPr="00E24602" w:rsidRDefault="00D75EB6">
            <w:pPr>
              <w:pStyle w:val="TableParagraph"/>
              <w:spacing w:line="219" w:lineRule="exact"/>
              <w:ind w:left="25"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örevlendirme Bitiş Tarihi</w:t>
            </w:r>
          </w:p>
          <w:p w14:paraId="1A39E615" w14:textId="58A309DD" w:rsidR="00136045" w:rsidRPr="00E24602" w:rsidRDefault="00D75EB6">
            <w:pPr>
              <w:pStyle w:val="TableParagraph"/>
              <w:tabs>
                <w:tab w:val="left" w:pos="328"/>
                <w:tab w:val="left" w:pos="707"/>
              </w:tabs>
              <w:spacing w:before="1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20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pacing w:val="13"/>
                <w:sz w:val="18"/>
                <w:szCs w:val="18"/>
                <w:u w:val="single"/>
                <w:lang w:val="tr-TR"/>
              </w:rPr>
              <w:t xml:space="preserve"> </w:t>
            </w:r>
          </w:p>
        </w:tc>
        <w:tc>
          <w:tcPr>
            <w:tcW w:w="1987" w:type="dxa"/>
            <w:gridSpan w:val="2"/>
          </w:tcPr>
          <w:p w14:paraId="3A3C6E73" w14:textId="77777777" w:rsidR="00136045" w:rsidRPr="00E24602" w:rsidRDefault="00D75EB6">
            <w:pPr>
              <w:pStyle w:val="TableParagraph"/>
              <w:spacing w:line="219" w:lineRule="exact"/>
              <w:ind w:left="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  <w:p w14:paraId="3B65FBCF" w14:textId="77777777" w:rsidR="00136045" w:rsidRPr="00E24602" w:rsidRDefault="00D75EB6">
            <w:pPr>
              <w:pStyle w:val="TableParagraph"/>
              <w:tabs>
                <w:tab w:val="left" w:pos="425"/>
              </w:tabs>
              <w:spacing w:before="1"/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u w:val="single"/>
                <w:lang w:val="tr-TR"/>
              </w:rPr>
              <w:tab/>
            </w:r>
          </w:p>
        </w:tc>
      </w:tr>
      <w:tr w:rsidR="00136045" w:rsidRPr="00E24602" w14:paraId="449D751D" w14:textId="77777777" w:rsidTr="00E24602">
        <w:trPr>
          <w:trHeight w:hRule="exact" w:val="288"/>
        </w:trPr>
        <w:tc>
          <w:tcPr>
            <w:tcW w:w="1860" w:type="dxa"/>
            <w:vMerge w:val="restart"/>
          </w:tcPr>
          <w:p w14:paraId="2C600B00" w14:textId="77777777" w:rsidR="00136045" w:rsidRPr="00E24602" w:rsidRDefault="0013604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B92CAE6" w14:textId="77777777" w:rsidR="00136045" w:rsidRPr="00E24602" w:rsidRDefault="00136045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97ED9D5" w14:textId="77777777" w:rsidR="00136045" w:rsidRPr="00E24602" w:rsidRDefault="00D75EB6">
            <w:pPr>
              <w:pStyle w:val="TableParagraph"/>
              <w:ind w:left="141" w:right="142" w:firstLine="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lep Edilen Görevlendirme Şekli ve Seyahatin Ne Şekilde Yapılacağı</w:t>
            </w:r>
          </w:p>
        </w:tc>
        <w:tc>
          <w:tcPr>
            <w:tcW w:w="1164" w:type="dxa"/>
            <w:gridSpan w:val="3"/>
          </w:tcPr>
          <w:p w14:paraId="22779905" w14:textId="77777777" w:rsidR="00136045" w:rsidRPr="00E24602" w:rsidRDefault="00D75EB6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olluklu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1166" w:type="dxa"/>
            <w:gridSpan w:val="3"/>
          </w:tcPr>
          <w:p w14:paraId="61362A15" w14:textId="77777777" w:rsidR="00136045" w:rsidRPr="00E24602" w:rsidRDefault="00D75EB6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olluksuz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1164" w:type="dxa"/>
            <w:gridSpan w:val="3"/>
          </w:tcPr>
          <w:p w14:paraId="75F95C97" w14:textId="77777777" w:rsidR="00136045" w:rsidRPr="00E24602" w:rsidRDefault="00D75EB6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evmiyeli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1312" w:type="dxa"/>
            <w:gridSpan w:val="3"/>
          </w:tcPr>
          <w:p w14:paraId="7A61FB72" w14:textId="77777777" w:rsidR="00136045" w:rsidRPr="00E24602" w:rsidRDefault="00D75EB6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evmiyesiz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1532" w:type="dxa"/>
            <w:gridSpan w:val="5"/>
          </w:tcPr>
          <w:p w14:paraId="1BF84884" w14:textId="77777777" w:rsidR="00136045" w:rsidRPr="00E24602" w:rsidRDefault="00D75EB6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Katılım Ücreti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1768" w:type="dxa"/>
          </w:tcPr>
          <w:p w14:paraId="1F02AC6C" w14:textId="77777777" w:rsidR="00136045" w:rsidRPr="00E24602" w:rsidRDefault="00D75EB6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Konaklama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</w:tr>
      <w:tr w:rsidR="00136045" w:rsidRPr="00E24602" w14:paraId="19BE7086" w14:textId="77777777" w:rsidTr="00CB1BCA">
        <w:trPr>
          <w:trHeight w:hRule="exact" w:val="189"/>
        </w:trPr>
        <w:tc>
          <w:tcPr>
            <w:tcW w:w="1860" w:type="dxa"/>
            <w:vMerge/>
          </w:tcPr>
          <w:p w14:paraId="67A2B71E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05" w:type="dxa"/>
            <w:gridSpan w:val="5"/>
          </w:tcPr>
          <w:p w14:paraId="6857F514" w14:textId="1BC8A729" w:rsidR="00136045" w:rsidRPr="00E24602" w:rsidRDefault="00D75EB6">
            <w:pPr>
              <w:pStyle w:val="TableParagraph"/>
              <w:tabs>
                <w:tab w:val="left" w:pos="1493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tobüs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="00E24602"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6203" w:type="dxa"/>
            <w:gridSpan w:val="13"/>
            <w:vMerge w:val="restart"/>
          </w:tcPr>
          <w:p w14:paraId="7585669C" w14:textId="42536990" w:rsidR="00136045" w:rsidRPr="00E24602" w:rsidRDefault="007B6FC4" w:rsidP="007B6FC4">
            <w:pPr>
              <w:pStyle w:val="TableParagraph"/>
              <w:ind w:left="0" w:right="2088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              </w:t>
            </w:r>
            <w:proofErr w:type="gramStart"/>
            <w:r w:rsidR="00D75EB6"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ergah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/</w:t>
            </w:r>
            <w:r w:rsidR="00D75EB6"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Vasıta</w:t>
            </w:r>
          </w:p>
        </w:tc>
      </w:tr>
      <w:tr w:rsidR="00136045" w:rsidRPr="00E24602" w14:paraId="2487C5E5" w14:textId="77777777" w:rsidTr="00CB1BCA">
        <w:trPr>
          <w:trHeight w:hRule="exact" w:val="189"/>
        </w:trPr>
        <w:tc>
          <w:tcPr>
            <w:tcW w:w="1860" w:type="dxa"/>
            <w:vMerge/>
          </w:tcPr>
          <w:p w14:paraId="39EF9647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05" w:type="dxa"/>
            <w:gridSpan w:val="5"/>
          </w:tcPr>
          <w:p w14:paraId="3764F437" w14:textId="6778AFC2" w:rsidR="00136045" w:rsidRPr="00E24602" w:rsidRDefault="00D75EB6">
            <w:pPr>
              <w:pStyle w:val="TableParagraph"/>
              <w:tabs>
                <w:tab w:val="left" w:pos="1498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en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="00E24602"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6203" w:type="dxa"/>
            <w:gridSpan w:val="13"/>
            <w:vMerge/>
          </w:tcPr>
          <w:p w14:paraId="36F9B454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6045" w:rsidRPr="00E24602" w14:paraId="5B46EBC6" w14:textId="77777777" w:rsidTr="00CB1BCA">
        <w:trPr>
          <w:trHeight w:hRule="exact" w:val="191"/>
        </w:trPr>
        <w:tc>
          <w:tcPr>
            <w:tcW w:w="1860" w:type="dxa"/>
            <w:vMerge/>
          </w:tcPr>
          <w:p w14:paraId="07BFB1B2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05" w:type="dxa"/>
            <w:gridSpan w:val="5"/>
          </w:tcPr>
          <w:p w14:paraId="6010A26C" w14:textId="7BBEEDFA" w:rsidR="00136045" w:rsidRPr="00E24602" w:rsidRDefault="00D75EB6">
            <w:pPr>
              <w:pStyle w:val="TableParagraph"/>
              <w:tabs>
                <w:tab w:val="left" w:pos="1490"/>
              </w:tabs>
              <w:spacing w:before="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çak</w:t>
            </w:r>
            <w:r w:rsidRPr="00E24602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*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="00E24602"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6203" w:type="dxa"/>
            <w:gridSpan w:val="13"/>
            <w:vMerge/>
          </w:tcPr>
          <w:p w14:paraId="7934023E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6045" w:rsidRPr="00E24602" w14:paraId="03D67B15" w14:textId="77777777" w:rsidTr="00CB1BCA">
        <w:trPr>
          <w:trHeight w:hRule="exact" w:val="189"/>
        </w:trPr>
        <w:tc>
          <w:tcPr>
            <w:tcW w:w="1860" w:type="dxa"/>
            <w:vMerge/>
          </w:tcPr>
          <w:p w14:paraId="4ACFF075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05" w:type="dxa"/>
            <w:gridSpan w:val="5"/>
          </w:tcPr>
          <w:p w14:paraId="26489711" w14:textId="438B3E19" w:rsidR="00136045" w:rsidRPr="00E24602" w:rsidRDefault="00D75EB6">
            <w:pPr>
              <w:pStyle w:val="TableParagraph"/>
              <w:tabs>
                <w:tab w:val="left" w:pos="1512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endi</w:t>
            </w:r>
            <w:r w:rsidRPr="00E24602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acı</w:t>
            </w:r>
            <w:r w:rsidRPr="00E24602">
              <w:rPr>
                <w:rFonts w:ascii="Times New Roman" w:hAnsi="Times New Roman" w:cs="Times New Roman"/>
                <w:spacing w:val="-2"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**</w:t>
            </w:r>
            <w:proofErr w:type="gramStart"/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="00E24602"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proofErr w:type="gramEnd"/>
          </w:p>
        </w:tc>
        <w:tc>
          <w:tcPr>
            <w:tcW w:w="6203" w:type="dxa"/>
            <w:gridSpan w:val="13"/>
            <w:vMerge/>
          </w:tcPr>
          <w:p w14:paraId="49D8237E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6045" w:rsidRPr="00E24602" w14:paraId="51A41CA5" w14:textId="77777777" w:rsidTr="00CB1BCA">
        <w:trPr>
          <w:trHeight w:hRule="exact" w:val="189"/>
        </w:trPr>
        <w:tc>
          <w:tcPr>
            <w:tcW w:w="1860" w:type="dxa"/>
            <w:vMerge/>
          </w:tcPr>
          <w:p w14:paraId="563C9418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05" w:type="dxa"/>
            <w:gridSpan w:val="5"/>
          </w:tcPr>
          <w:p w14:paraId="6D0A30C9" w14:textId="405FC299" w:rsidR="00136045" w:rsidRPr="00E24602" w:rsidRDefault="00D75EB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Taşıt Kiralama **   </w:t>
            </w:r>
            <w:r w:rsidR="00E24602"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6203" w:type="dxa"/>
            <w:gridSpan w:val="13"/>
            <w:vMerge/>
          </w:tcPr>
          <w:p w14:paraId="3AFE8794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6045" w:rsidRPr="00E24602" w14:paraId="6BD497AF" w14:textId="77777777" w:rsidTr="009257C8">
        <w:trPr>
          <w:trHeight w:hRule="exact" w:val="199"/>
        </w:trPr>
        <w:tc>
          <w:tcPr>
            <w:tcW w:w="1860" w:type="dxa"/>
            <w:vMerge/>
          </w:tcPr>
          <w:p w14:paraId="1FEBC4A7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05" w:type="dxa"/>
            <w:gridSpan w:val="5"/>
          </w:tcPr>
          <w:p w14:paraId="32E404EC" w14:textId="75476073" w:rsidR="00136045" w:rsidRPr="00E24602" w:rsidRDefault="00D75EB6">
            <w:pPr>
              <w:pStyle w:val="TableParagraph"/>
              <w:tabs>
                <w:tab w:val="left" w:pos="155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esmi</w:t>
            </w:r>
            <w:r w:rsidRPr="00E24602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aç</w:t>
            </w:r>
            <w:r w:rsidRPr="00E24602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***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6203" w:type="dxa"/>
            <w:gridSpan w:val="13"/>
            <w:vMerge/>
          </w:tcPr>
          <w:p w14:paraId="709DABCC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6045" w:rsidRPr="00E24602" w14:paraId="434335F5" w14:textId="77777777" w:rsidTr="00CB1BCA">
        <w:trPr>
          <w:trHeight w:hRule="exact" w:val="1314"/>
        </w:trPr>
        <w:tc>
          <w:tcPr>
            <w:tcW w:w="9969" w:type="dxa"/>
            <w:gridSpan w:val="19"/>
          </w:tcPr>
          <w:p w14:paraId="0F5D3E07" w14:textId="36C13F8B" w:rsidR="00136045" w:rsidRPr="00E24602" w:rsidRDefault="00D75EB6" w:rsidP="00A51D34">
            <w:pPr>
              <w:pStyle w:val="TableParagraph"/>
              <w:spacing w:line="164" w:lineRule="exact"/>
              <w:ind w:left="122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i/>
                <w:w w:val="105"/>
                <w:sz w:val="18"/>
                <w:szCs w:val="18"/>
                <w:lang w:val="tr-TR"/>
              </w:rPr>
              <w:t>*Yurtiçi görevlendirmelerde 6245 sayılı kanun gereği uçak ile görevlendirme yapılmamaktadı</w:t>
            </w:r>
            <w:r w:rsidR="00A51D34" w:rsidRPr="00E24602">
              <w:rPr>
                <w:rFonts w:ascii="Times New Roman" w:hAnsi="Times New Roman" w:cs="Times New Roman"/>
                <w:i/>
                <w:w w:val="105"/>
                <w:sz w:val="18"/>
                <w:szCs w:val="18"/>
                <w:lang w:val="tr-TR"/>
              </w:rPr>
              <w:t xml:space="preserve">r. </w:t>
            </w:r>
            <w:r w:rsidRPr="00E24602">
              <w:rPr>
                <w:rFonts w:ascii="Times New Roman" w:hAnsi="Times New Roman" w:cs="Times New Roman"/>
                <w:i/>
                <w:w w:val="105"/>
                <w:sz w:val="18"/>
                <w:szCs w:val="18"/>
                <w:lang w:val="tr-TR"/>
              </w:rPr>
              <w:t>(6245 sayılı kanundaki</w:t>
            </w:r>
            <w:r w:rsidR="00A51D34" w:rsidRPr="00E2460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i/>
                <w:w w:val="105"/>
                <w:sz w:val="18"/>
                <w:szCs w:val="18"/>
                <w:lang w:val="tr-TR"/>
              </w:rPr>
              <w:t>istisnalar hariç)</w:t>
            </w:r>
          </w:p>
          <w:p w14:paraId="250342E9" w14:textId="73419A16" w:rsidR="00136045" w:rsidRPr="00E24602" w:rsidRDefault="00D75EB6" w:rsidP="00A51D34">
            <w:pPr>
              <w:pStyle w:val="TableParagraph"/>
              <w:spacing w:before="13"/>
              <w:ind w:left="122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i/>
                <w:w w:val="105"/>
                <w:sz w:val="18"/>
                <w:szCs w:val="18"/>
                <w:lang w:val="tr-TR"/>
              </w:rPr>
              <w:t>**Projelerde kendi aracı ve taşıt kiralama seçenekleriyle seyahat edenlerin toplam km miktarının yönetim kurulu kararlarında olması</w:t>
            </w:r>
            <w:r w:rsidR="00A51D34" w:rsidRPr="00E2460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="00A51D34" w:rsidRPr="00E24602">
              <w:rPr>
                <w:rFonts w:ascii="Times New Roman" w:hAnsi="Times New Roman" w:cs="Times New Roman"/>
                <w:i/>
                <w:w w:val="105"/>
                <w:sz w:val="18"/>
                <w:szCs w:val="18"/>
                <w:lang w:val="tr-TR"/>
              </w:rPr>
              <w:t>g</w:t>
            </w:r>
            <w:r w:rsidRPr="00E24602">
              <w:rPr>
                <w:rFonts w:ascii="Times New Roman" w:hAnsi="Times New Roman" w:cs="Times New Roman"/>
                <w:i/>
                <w:w w:val="105"/>
                <w:sz w:val="18"/>
                <w:szCs w:val="18"/>
                <w:lang w:val="tr-TR"/>
              </w:rPr>
              <w:t>erekmektedir</w:t>
            </w:r>
            <w:r w:rsidR="00A51D34" w:rsidRPr="00E24602">
              <w:rPr>
                <w:rFonts w:ascii="Times New Roman" w:hAnsi="Times New Roman" w:cs="Times New Roman"/>
                <w:i/>
                <w:w w:val="105"/>
                <w:sz w:val="18"/>
                <w:szCs w:val="18"/>
                <w:lang w:val="tr-TR"/>
              </w:rPr>
              <w:t>.</w:t>
            </w:r>
          </w:p>
          <w:p w14:paraId="092AA1A4" w14:textId="0CA75C79" w:rsidR="00136045" w:rsidRPr="00C15AEF" w:rsidRDefault="00D75EB6">
            <w:pPr>
              <w:pStyle w:val="TableParagraph"/>
              <w:spacing w:before="66" w:line="271" w:lineRule="auto"/>
              <w:ind w:left="122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C15AEF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  <w:lang w:val="tr-TR"/>
              </w:rPr>
              <w:t>***Sadece idari görevler için yapılan görevlendirmelerde talep edilebilir</w:t>
            </w:r>
            <w:r w:rsidR="00A51D34" w:rsidRPr="00C15AEF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  <w:lang w:val="tr-TR"/>
              </w:rPr>
              <w:t xml:space="preserve">. </w:t>
            </w:r>
            <w:r w:rsidRPr="00C15AEF">
              <w:rPr>
                <w:rFonts w:ascii="Times New Roman" w:hAnsi="Times New Roman" w:cs="Times New Roman"/>
                <w:i/>
                <w:iCs/>
                <w:w w:val="105"/>
                <w:sz w:val="18"/>
                <w:szCs w:val="18"/>
                <w:lang w:val="tr-TR"/>
              </w:rPr>
              <w:t>(Araç durumu İdari ve Mali İşler Daire Başkanlığı ile görüşülüp onay alındıktan sonra)</w:t>
            </w:r>
          </w:p>
          <w:p w14:paraId="4387BE82" w14:textId="77777777" w:rsidR="00136045" w:rsidRPr="00E24602" w:rsidRDefault="00D75EB6">
            <w:pPr>
              <w:pStyle w:val="TableParagraph"/>
              <w:spacing w:before="47"/>
              <w:ind w:left="12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****Güzergahlar ayrıntılı bir şekilde belirtilmelidir.</w:t>
            </w:r>
          </w:p>
          <w:p w14:paraId="49A46854" w14:textId="77777777" w:rsidR="00136045" w:rsidRPr="00E24602" w:rsidRDefault="00D75EB6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Örnek: Tekirdağ-İstanbul otobüsle(gidiş/dönüş), İstanbul-Antalya uçakla(gidiş/dönüş)</w:t>
            </w:r>
          </w:p>
        </w:tc>
      </w:tr>
      <w:tr w:rsidR="00136045" w:rsidRPr="00E24602" w14:paraId="43DF5410" w14:textId="77777777" w:rsidTr="00CB1BCA">
        <w:trPr>
          <w:trHeight w:hRule="exact" w:val="382"/>
        </w:trPr>
        <w:tc>
          <w:tcPr>
            <w:tcW w:w="2005" w:type="dxa"/>
            <w:gridSpan w:val="2"/>
            <w:vMerge w:val="restart"/>
          </w:tcPr>
          <w:p w14:paraId="0479D0DF" w14:textId="77777777" w:rsidR="00136045" w:rsidRPr="00E24602" w:rsidRDefault="00136045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04EBED2" w14:textId="77777777" w:rsidR="00136045" w:rsidRPr="00E24602" w:rsidRDefault="00D75EB6">
            <w:pPr>
              <w:pStyle w:val="TableParagraph"/>
              <w:spacing w:line="188" w:lineRule="exac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lep Edilen</w:t>
            </w:r>
          </w:p>
          <w:p w14:paraId="77FB66E3" w14:textId="77777777" w:rsidR="00136045" w:rsidRPr="00E24602" w:rsidRDefault="00D75EB6">
            <w:pPr>
              <w:pStyle w:val="TableParagraph"/>
              <w:spacing w:line="188" w:lineRule="exac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steğin Kaynağı</w:t>
            </w:r>
          </w:p>
        </w:tc>
        <w:tc>
          <w:tcPr>
            <w:tcW w:w="1760" w:type="dxa"/>
            <w:gridSpan w:val="4"/>
          </w:tcPr>
          <w:p w14:paraId="02A70230" w14:textId="77777777" w:rsidR="00136045" w:rsidRPr="00E24602" w:rsidRDefault="00D75EB6">
            <w:pPr>
              <w:pStyle w:val="TableParagraph"/>
              <w:spacing w:before="109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Rektörlük Bütçesi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6203" w:type="dxa"/>
            <w:gridSpan w:val="13"/>
          </w:tcPr>
          <w:p w14:paraId="5C0B9851" w14:textId="77777777" w:rsidR="00136045" w:rsidRPr="00E24602" w:rsidRDefault="00D75EB6">
            <w:pPr>
              <w:pStyle w:val="TableParagraph"/>
              <w:tabs>
                <w:tab w:val="left" w:pos="1290"/>
                <w:tab w:val="left" w:pos="2022"/>
              </w:tabs>
              <w:spacing w:before="109"/>
              <w:ind w:left="9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je</w:t>
            </w:r>
            <w:r w:rsidRPr="00E24602">
              <w:rPr>
                <w:rFonts w:ascii="Times New Roman" w:hAnsi="Times New Roman" w:cs="Times New Roman"/>
                <w:spacing w:val="-2"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ütçesi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  <w:t>Proje</w:t>
            </w:r>
            <w:r w:rsidRPr="00E24602">
              <w:rPr>
                <w:rFonts w:ascii="Times New Roman" w:hAnsi="Times New Roman" w:cs="Times New Roman"/>
                <w:spacing w:val="-4"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o:</w:t>
            </w:r>
          </w:p>
        </w:tc>
      </w:tr>
      <w:tr w:rsidR="00136045" w:rsidRPr="00E24602" w14:paraId="46A98D94" w14:textId="77777777" w:rsidTr="00CB1BCA">
        <w:trPr>
          <w:trHeight w:hRule="exact" w:val="507"/>
        </w:trPr>
        <w:tc>
          <w:tcPr>
            <w:tcW w:w="2005" w:type="dxa"/>
            <w:gridSpan w:val="2"/>
            <w:vMerge/>
          </w:tcPr>
          <w:p w14:paraId="69A8C539" w14:textId="77777777" w:rsidR="00136045" w:rsidRPr="00E24602" w:rsidRDefault="0013604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60" w:type="dxa"/>
            <w:gridSpan w:val="4"/>
          </w:tcPr>
          <w:p w14:paraId="0AA30CA1" w14:textId="77777777" w:rsidR="00136045" w:rsidRPr="00E24602" w:rsidRDefault="00D75EB6">
            <w:pPr>
              <w:pStyle w:val="TableParagraph"/>
              <w:tabs>
                <w:tab w:val="left" w:pos="1426"/>
              </w:tabs>
              <w:spacing w:before="11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rim</w:t>
            </w:r>
            <w:r w:rsidRPr="00E24602">
              <w:rPr>
                <w:rFonts w:ascii="Times New Roman" w:hAnsi="Times New Roman" w:cs="Times New Roman"/>
                <w:spacing w:val="-2"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ütçesi</w:t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</w:p>
        </w:tc>
        <w:tc>
          <w:tcPr>
            <w:tcW w:w="930" w:type="dxa"/>
            <w:gridSpan w:val="2"/>
          </w:tcPr>
          <w:p w14:paraId="2C2825B3" w14:textId="4E94820D" w:rsidR="00136045" w:rsidRPr="00E24602" w:rsidRDefault="00D75EB6">
            <w:pPr>
              <w:pStyle w:val="TableParagraph"/>
              <w:spacing w:before="112" w:line="193" w:lineRule="exact"/>
              <w:ind w:left="73" w:right="236"/>
              <w:jc w:val="center"/>
              <w:rPr>
                <w:rFonts w:ascii="Times New Roman" w:hAnsi="Times New Roman" w:cs="Times New Roman"/>
                <w:sz w:val="12"/>
                <w:szCs w:val="12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2"/>
                <w:szCs w:val="12"/>
                <w:lang w:val="tr-TR"/>
              </w:rPr>
              <w:t>T</w:t>
            </w:r>
            <w:r w:rsidR="00A51D34" w:rsidRPr="00E24602">
              <w:rPr>
                <w:rFonts w:ascii="Times New Roman" w:hAnsi="Times New Roman" w:cs="Times New Roman"/>
                <w:sz w:val="12"/>
                <w:szCs w:val="12"/>
                <w:lang w:val="tr-TR"/>
              </w:rPr>
              <w:t>ÜBİTAK</w:t>
            </w:r>
          </w:p>
          <w:p w14:paraId="1B3B1A1F" w14:textId="77777777" w:rsidR="00136045" w:rsidRPr="00E24602" w:rsidRDefault="00D75EB6">
            <w:pPr>
              <w:pStyle w:val="TableParagraph"/>
              <w:spacing w:line="173" w:lineRule="exact"/>
              <w:ind w:left="0" w:right="221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99"/>
                <w:sz w:val="18"/>
                <w:szCs w:val="18"/>
                <w:lang w:val="tr-TR"/>
              </w:rPr>
              <w:t></w:t>
            </w:r>
          </w:p>
        </w:tc>
        <w:tc>
          <w:tcPr>
            <w:tcW w:w="516" w:type="dxa"/>
          </w:tcPr>
          <w:p w14:paraId="4565E5C9" w14:textId="4B3C6A55" w:rsidR="00136045" w:rsidRPr="009F7E34" w:rsidRDefault="00D75EB6">
            <w:pPr>
              <w:pStyle w:val="TableParagraph"/>
              <w:spacing w:before="112" w:line="193" w:lineRule="exact"/>
              <w:ind w:left="58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9F7E34">
              <w:rPr>
                <w:rFonts w:ascii="Times New Roman" w:hAnsi="Times New Roman" w:cs="Times New Roman"/>
                <w:w w:val="105"/>
                <w:sz w:val="16"/>
                <w:szCs w:val="16"/>
                <w:lang w:val="tr-TR"/>
              </w:rPr>
              <w:t>B</w:t>
            </w:r>
            <w:r w:rsidR="00A51D34" w:rsidRPr="009F7E34">
              <w:rPr>
                <w:rFonts w:ascii="Times New Roman" w:hAnsi="Times New Roman" w:cs="Times New Roman"/>
                <w:w w:val="105"/>
                <w:sz w:val="16"/>
                <w:szCs w:val="16"/>
                <w:lang w:val="tr-TR"/>
              </w:rPr>
              <w:t>AP</w:t>
            </w:r>
          </w:p>
          <w:p w14:paraId="712D37A5" w14:textId="77777777" w:rsidR="00136045" w:rsidRPr="00E24602" w:rsidRDefault="00D75EB6">
            <w:pPr>
              <w:pStyle w:val="TableParagraph"/>
              <w:spacing w:line="173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4"/>
                <w:sz w:val="18"/>
                <w:szCs w:val="18"/>
                <w:lang w:val="tr-TR"/>
              </w:rPr>
              <w:t></w:t>
            </w:r>
          </w:p>
        </w:tc>
        <w:tc>
          <w:tcPr>
            <w:tcW w:w="873" w:type="dxa"/>
            <w:gridSpan w:val="3"/>
          </w:tcPr>
          <w:p w14:paraId="6EBC96CC" w14:textId="46AE3185" w:rsidR="00136045" w:rsidRPr="00E24602" w:rsidRDefault="00D75EB6">
            <w:pPr>
              <w:pStyle w:val="TableParagraph"/>
              <w:spacing w:before="112" w:line="193" w:lineRule="exact"/>
              <w:ind w:left="101" w:right="182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5"/>
                <w:sz w:val="14"/>
                <w:szCs w:val="14"/>
                <w:lang w:val="tr-TR"/>
              </w:rPr>
              <w:t>T</w:t>
            </w:r>
            <w:r w:rsidR="00A51D34" w:rsidRPr="00E24602">
              <w:rPr>
                <w:rFonts w:ascii="Times New Roman" w:hAnsi="Times New Roman" w:cs="Times New Roman"/>
                <w:w w:val="105"/>
                <w:sz w:val="14"/>
                <w:szCs w:val="14"/>
                <w:lang w:val="tr-TR"/>
              </w:rPr>
              <w:t>AGEM</w:t>
            </w:r>
          </w:p>
          <w:p w14:paraId="53F1F2A4" w14:textId="77777777" w:rsidR="00136045" w:rsidRPr="00E24602" w:rsidRDefault="00D75EB6">
            <w:pPr>
              <w:pStyle w:val="TableParagraph"/>
              <w:spacing w:line="173" w:lineRule="exact"/>
              <w:ind w:left="0" w:right="171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4"/>
                <w:sz w:val="18"/>
                <w:szCs w:val="18"/>
                <w:lang w:val="tr-TR"/>
              </w:rPr>
              <w:t></w:t>
            </w:r>
          </w:p>
        </w:tc>
        <w:tc>
          <w:tcPr>
            <w:tcW w:w="873" w:type="dxa"/>
            <w:gridSpan w:val="2"/>
          </w:tcPr>
          <w:p w14:paraId="03F65207" w14:textId="6C67C2C1" w:rsidR="00136045" w:rsidRPr="00E24602" w:rsidRDefault="00D75EB6">
            <w:pPr>
              <w:pStyle w:val="TableParagraph"/>
              <w:spacing w:before="112" w:line="193" w:lineRule="exact"/>
              <w:ind w:left="96" w:right="182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5"/>
                <w:sz w:val="14"/>
                <w:szCs w:val="14"/>
                <w:lang w:val="tr-TR"/>
              </w:rPr>
              <w:t>S</w:t>
            </w:r>
            <w:r w:rsidR="00A51D34" w:rsidRPr="00E24602">
              <w:rPr>
                <w:rFonts w:ascii="Times New Roman" w:hAnsi="Times New Roman" w:cs="Times New Roman"/>
                <w:w w:val="105"/>
                <w:sz w:val="14"/>
                <w:szCs w:val="14"/>
                <w:lang w:val="tr-TR"/>
              </w:rPr>
              <w:t>ANTEZ</w:t>
            </w:r>
          </w:p>
          <w:p w14:paraId="1BB57EDB" w14:textId="77777777" w:rsidR="00136045" w:rsidRPr="00E24602" w:rsidRDefault="00D75EB6">
            <w:pPr>
              <w:pStyle w:val="TableParagraph"/>
              <w:spacing w:line="173" w:lineRule="exact"/>
              <w:ind w:left="0" w:right="89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4"/>
                <w:sz w:val="18"/>
                <w:szCs w:val="18"/>
                <w:lang w:val="tr-TR"/>
              </w:rPr>
              <w:t></w:t>
            </w:r>
          </w:p>
        </w:tc>
        <w:tc>
          <w:tcPr>
            <w:tcW w:w="1021" w:type="dxa"/>
            <w:gridSpan w:val="3"/>
          </w:tcPr>
          <w:p w14:paraId="1CD066C3" w14:textId="77777777" w:rsidR="00136045" w:rsidRPr="00E24602" w:rsidRDefault="00D75EB6">
            <w:pPr>
              <w:pStyle w:val="TableParagraph"/>
              <w:spacing w:before="112" w:line="193" w:lineRule="exact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Erasmus</w:t>
            </w:r>
          </w:p>
          <w:p w14:paraId="0202FA18" w14:textId="77777777" w:rsidR="00136045" w:rsidRPr="00E24602" w:rsidRDefault="00D75EB6">
            <w:pPr>
              <w:pStyle w:val="TableParagraph"/>
              <w:spacing w:line="173" w:lineRule="exact"/>
              <w:ind w:left="0" w:right="143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4"/>
                <w:sz w:val="18"/>
                <w:szCs w:val="18"/>
                <w:lang w:val="tr-TR"/>
              </w:rPr>
              <w:t></w:t>
            </w:r>
          </w:p>
        </w:tc>
        <w:tc>
          <w:tcPr>
            <w:tcW w:w="1987" w:type="dxa"/>
            <w:gridSpan w:val="2"/>
          </w:tcPr>
          <w:p w14:paraId="4741277C" w14:textId="77777777" w:rsidR="00136045" w:rsidRPr="00E24602" w:rsidRDefault="00D75EB6">
            <w:pPr>
              <w:pStyle w:val="TableParagraph"/>
              <w:tabs>
                <w:tab w:val="left" w:pos="955"/>
              </w:tabs>
              <w:spacing w:before="112" w:line="188" w:lineRule="exact"/>
              <w:ind w:left="12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Diğer</w:t>
            </w: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</w:t>
            </w:r>
          </w:p>
          <w:p w14:paraId="2994A5CE" w14:textId="77777777" w:rsidR="00136045" w:rsidRPr="00E24602" w:rsidRDefault="00D75EB6">
            <w:pPr>
              <w:pStyle w:val="TableParagraph"/>
              <w:spacing w:line="188" w:lineRule="exact"/>
              <w:ind w:left="12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………………….</w:t>
            </w:r>
          </w:p>
        </w:tc>
      </w:tr>
      <w:tr w:rsidR="00136045" w:rsidRPr="00E24602" w14:paraId="705FFF08" w14:textId="77777777" w:rsidTr="009257C8">
        <w:trPr>
          <w:trHeight w:hRule="exact" w:val="688"/>
        </w:trPr>
        <w:tc>
          <w:tcPr>
            <w:tcW w:w="3268" w:type="dxa"/>
            <w:gridSpan w:val="5"/>
          </w:tcPr>
          <w:p w14:paraId="71A93404" w14:textId="77777777" w:rsidR="00136045" w:rsidRPr="00E24602" w:rsidRDefault="00D75EB6">
            <w:pPr>
              <w:pStyle w:val="TableParagraph"/>
              <w:spacing w:before="112"/>
              <w:ind w:left="12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 xml:space="preserve">Belirtilen sure içinde dersim yoktur </w:t>
            </w: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</w:t>
            </w:r>
          </w:p>
          <w:p w14:paraId="033D61B6" w14:textId="77777777" w:rsidR="00136045" w:rsidRPr="00E24602" w:rsidRDefault="00D75EB6">
            <w:pPr>
              <w:pStyle w:val="TableParagraph"/>
              <w:tabs>
                <w:tab w:val="left" w:pos="2866"/>
              </w:tabs>
              <w:spacing w:before="95"/>
              <w:ind w:left="12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Sorumlu olduğum</w:t>
            </w:r>
            <w:r w:rsidRPr="00E24602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dersler</w:t>
            </w:r>
            <w:r w:rsidRPr="00E24602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  <w:lang w:val="tr-TR"/>
              </w:rPr>
              <w:t xml:space="preserve"> </w:t>
            </w: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var</w:t>
            </w: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ab/>
            </w: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</w:t>
            </w:r>
          </w:p>
        </w:tc>
        <w:tc>
          <w:tcPr>
            <w:tcW w:w="6701" w:type="dxa"/>
            <w:gridSpan w:val="14"/>
          </w:tcPr>
          <w:p w14:paraId="64DA3817" w14:textId="3CD467EF" w:rsidR="00136045" w:rsidRPr="00E24602" w:rsidRDefault="00AB6786">
            <w:pPr>
              <w:pStyle w:val="TableParagraph"/>
              <w:tabs>
                <w:tab w:val="left" w:pos="2372"/>
              </w:tabs>
              <w:spacing w:before="161" w:line="170" w:lineRule="auto"/>
              <w:ind w:left="122" w:right="283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B6786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tr-TR"/>
              </w:rPr>
              <w:t>Telafi</w:t>
            </w:r>
            <w:r w:rsidR="00D75EB6" w:rsidRPr="00AB6786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tr-TR"/>
              </w:rPr>
              <w:t xml:space="preserve"> ders</w:t>
            </w:r>
            <w:r w:rsidRPr="00AB6786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tr-TR"/>
              </w:rPr>
              <w:t>i</w:t>
            </w:r>
            <w:r w:rsidR="00D75EB6" w:rsidRPr="00E24602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tr-TR"/>
              </w:rPr>
              <w:t xml:space="preserve"> </w:t>
            </w:r>
            <w:r w:rsidR="00D75EB6"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yapılacak</w:t>
            </w:r>
            <w:r w:rsidR="00D75EB6" w:rsidRPr="00E24602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tr-TR"/>
              </w:rPr>
              <w:t xml:space="preserve"> </w:t>
            </w:r>
            <w:r w:rsidR="00D75EB6"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tarih</w:t>
            </w:r>
            <w:r w:rsidR="00D75EB6" w:rsidRPr="00E24602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tr-TR"/>
              </w:rPr>
              <w:t xml:space="preserve"> </w:t>
            </w:r>
            <w:r w:rsidR="00D75EB6" w:rsidRPr="00E24602">
              <w:rPr>
                <w:rFonts w:ascii="Times New Roman" w:hAnsi="Times New Roman" w:cs="Times New Roman"/>
                <w:w w:val="105"/>
                <w:sz w:val="18"/>
                <w:szCs w:val="18"/>
                <w:u w:val="single"/>
                <w:lang w:val="tr-TR"/>
              </w:rPr>
              <w:tab/>
            </w:r>
            <w:r w:rsidR="00D75EB6"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/__</w:t>
            </w:r>
            <w:r w:rsidR="00D75EB6" w:rsidRPr="00E24602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tr-TR"/>
              </w:rPr>
              <w:t xml:space="preserve"> </w:t>
            </w:r>
            <w:r w:rsidR="00D75EB6"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/20_</w:t>
            </w:r>
            <w:r w:rsidR="00D75EB6" w:rsidRPr="00E24602">
              <w:rPr>
                <w:rFonts w:ascii="Times New Roman" w:hAnsi="Times New Roman" w:cs="Times New Roman"/>
                <w:w w:val="102"/>
                <w:sz w:val="18"/>
                <w:szCs w:val="18"/>
                <w:lang w:val="tr-TR"/>
              </w:rPr>
              <w:t xml:space="preserve"> </w:t>
            </w:r>
            <w:r w:rsidR="00D75EB6"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 xml:space="preserve">Tarafımdan </w:t>
            </w:r>
            <w:r w:rsidRPr="00AB6786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tr-TR"/>
              </w:rPr>
              <w:t>telafi dersi</w:t>
            </w:r>
            <w:r w:rsidR="00D75EB6"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 xml:space="preserve"> yapılacaktır.</w:t>
            </w:r>
            <w:r w:rsidR="00D75EB6" w:rsidRPr="00E24602">
              <w:rPr>
                <w:rFonts w:ascii="Times New Roman" w:hAnsi="Times New Roman" w:cs="Times New Roman"/>
                <w:spacing w:val="-20"/>
                <w:w w:val="105"/>
                <w:sz w:val="18"/>
                <w:szCs w:val="18"/>
                <w:lang w:val="tr-TR"/>
              </w:rPr>
              <w:t xml:space="preserve"> </w:t>
            </w:r>
            <w:r w:rsidR="00D75EB6"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</w:t>
            </w:r>
          </w:p>
          <w:p w14:paraId="22A6B44F" w14:textId="3750267A" w:rsidR="00136045" w:rsidRPr="00E24602" w:rsidRDefault="00D75EB6">
            <w:pPr>
              <w:pStyle w:val="TableParagraph"/>
              <w:spacing w:line="172" w:lineRule="exact"/>
              <w:ind w:left="12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 xml:space="preserve">Başka bir öğretim </w:t>
            </w:r>
            <w:r w:rsidR="00A51D34"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elemanı</w:t>
            </w: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 xml:space="preserve"> tarafından ilave edilecektir. </w:t>
            </w: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</w:t>
            </w:r>
          </w:p>
        </w:tc>
      </w:tr>
      <w:tr w:rsidR="00136045" w:rsidRPr="00E24602" w14:paraId="4DD79ED1" w14:textId="77777777" w:rsidTr="009257C8">
        <w:trPr>
          <w:trHeight w:hRule="exact" w:val="827"/>
        </w:trPr>
        <w:tc>
          <w:tcPr>
            <w:tcW w:w="3268" w:type="dxa"/>
            <w:gridSpan w:val="5"/>
          </w:tcPr>
          <w:p w14:paraId="2DC7C8EC" w14:textId="77777777" w:rsidR="00136045" w:rsidRPr="00E24602" w:rsidRDefault="00136045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473D8AE" w14:textId="0FD1B8F1" w:rsidR="00136045" w:rsidRPr="00E24602" w:rsidRDefault="00D75EB6">
            <w:pPr>
              <w:pStyle w:val="TableParagraph"/>
              <w:ind w:left="1393" w:right="139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Ekl</w:t>
            </w:r>
            <w:r w:rsidR="00A51D34" w:rsidRPr="00E24602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er</w:t>
            </w:r>
          </w:p>
        </w:tc>
        <w:tc>
          <w:tcPr>
            <w:tcW w:w="6701" w:type="dxa"/>
            <w:gridSpan w:val="14"/>
          </w:tcPr>
          <w:p w14:paraId="4B4C67F9" w14:textId="77777777" w:rsidR="00136045" w:rsidRPr="00E24602" w:rsidRDefault="00D75EB6" w:rsidP="009820C6">
            <w:pPr>
              <w:pStyle w:val="TableParagraph"/>
              <w:spacing w:before="160" w:line="172" w:lineRule="auto"/>
              <w:ind w:left="122" w:right="169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Davet/ Kabul/ çağrı yazısı ve yabancı dilde çeviri Bildiri/ proje/ sunum özeti ve yabancı dilde çevirisi Bildirinin kabul edildiğine ilişkin belge</w:t>
            </w:r>
          </w:p>
          <w:p w14:paraId="4D3D905A" w14:textId="77777777" w:rsidR="00136045" w:rsidRPr="00E24602" w:rsidRDefault="00D75EB6" w:rsidP="009820C6">
            <w:pPr>
              <w:pStyle w:val="TableParagraph"/>
              <w:spacing w:line="170" w:lineRule="exact"/>
              <w:ind w:left="122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Etkinlik programı</w:t>
            </w:r>
          </w:p>
        </w:tc>
      </w:tr>
      <w:tr w:rsidR="009820C6" w:rsidRPr="00E24602" w14:paraId="4B368A90" w14:textId="77777777" w:rsidTr="009257C8">
        <w:trPr>
          <w:trHeight w:hRule="exact" w:val="640"/>
        </w:trPr>
        <w:tc>
          <w:tcPr>
            <w:tcW w:w="9969" w:type="dxa"/>
            <w:gridSpan w:val="19"/>
          </w:tcPr>
          <w:p w14:paraId="1B0BA95A" w14:textId="77777777" w:rsidR="009820C6" w:rsidRPr="00E24602" w:rsidRDefault="009820C6" w:rsidP="009820C6">
            <w:pPr>
              <w:pStyle w:val="TableParagraph"/>
              <w:spacing w:line="188" w:lineRule="exact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</w:t>
            </w:r>
          </w:p>
          <w:p w14:paraId="7B7138B9" w14:textId="77777777" w:rsidR="009820C6" w:rsidRPr="00E24602" w:rsidRDefault="009820C6" w:rsidP="009820C6">
            <w:pPr>
              <w:pStyle w:val="TableParagraph"/>
              <w:spacing w:line="18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Görevlendirme Talep Edenin</w:t>
            </w:r>
          </w:p>
          <w:p w14:paraId="419A160E" w14:textId="20BD9E09" w:rsidR="009820C6" w:rsidRPr="00E24602" w:rsidRDefault="00A51D34" w:rsidP="009820C6">
            <w:pPr>
              <w:pStyle w:val="TableParagraph"/>
              <w:spacing w:line="188" w:lineRule="exact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U</w:t>
            </w:r>
            <w:r w:rsidR="009820C6" w:rsidRPr="00E24602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nvanı/ Adı Soyadı/ İmzası</w:t>
            </w:r>
          </w:p>
          <w:p w14:paraId="168E9862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67BFE400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17813AF3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68081740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1963483C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1EA1D55C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58CBE115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6CF04E24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4E979B75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3EB173F1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4B0B9A01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41E30C4F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6D652FC6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783C6D4D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6B480AFE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6CDC1F3E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5AC1AF40" w14:textId="77777777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29054BB8" w14:textId="53A7785F" w:rsidR="009820C6" w:rsidRPr="00E24602" w:rsidRDefault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136045" w:rsidRPr="00E24602" w14:paraId="4AB60879" w14:textId="77777777" w:rsidTr="009257C8">
        <w:trPr>
          <w:trHeight w:hRule="exact" w:val="1061"/>
        </w:trPr>
        <w:tc>
          <w:tcPr>
            <w:tcW w:w="9969" w:type="dxa"/>
            <w:gridSpan w:val="19"/>
          </w:tcPr>
          <w:p w14:paraId="5DE59844" w14:textId="3D7CDDD4" w:rsidR="009820C6" w:rsidRPr="00E24602" w:rsidRDefault="009820C6" w:rsidP="009820C6">
            <w:pPr>
              <w:pStyle w:val="TableParagraph"/>
              <w:spacing w:before="112" w:line="188" w:lineRule="exact"/>
              <w:ind w:left="55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UYGUNDUR</w:t>
            </w:r>
          </w:p>
          <w:p w14:paraId="2BFF701E" w14:textId="03FE3D81" w:rsidR="009820C6" w:rsidRPr="00E24602" w:rsidRDefault="009820C6" w:rsidP="009820C6">
            <w:pPr>
              <w:pStyle w:val="TableParagraph"/>
              <w:spacing w:before="112" w:line="188" w:lineRule="exact"/>
              <w:ind w:left="5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Ana Bilim Dalı Başkanı/ Bölüm Başkanı</w:t>
            </w:r>
          </w:p>
          <w:p w14:paraId="017CEA3F" w14:textId="6D931552" w:rsidR="009820C6" w:rsidRPr="00E24602" w:rsidRDefault="009820C6" w:rsidP="009820C6">
            <w:pPr>
              <w:pStyle w:val="TableParagraph"/>
              <w:tabs>
                <w:tab w:val="left" w:pos="399"/>
              </w:tabs>
              <w:spacing w:line="156" w:lineRule="exact"/>
              <w:ind w:left="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/</w:t>
            </w:r>
            <w:r w:rsidRPr="00E24602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ab/>
              <w:t>/20</w:t>
            </w:r>
          </w:p>
          <w:p w14:paraId="303320F8" w14:textId="1DF9A85D" w:rsidR="009820C6" w:rsidRPr="00E24602" w:rsidRDefault="00A51D34" w:rsidP="009820C6">
            <w:pPr>
              <w:pStyle w:val="TableParagraph"/>
              <w:spacing w:line="188" w:lineRule="exact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U</w:t>
            </w:r>
            <w:r w:rsidR="009820C6" w:rsidRPr="00E24602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nvanı/ Adı Soyadı/ İmzası</w:t>
            </w:r>
          </w:p>
          <w:p w14:paraId="07D9D466" w14:textId="2213CBCC" w:rsidR="00136045" w:rsidRPr="00E24602" w:rsidRDefault="00136045">
            <w:pPr>
              <w:pStyle w:val="TableParagraph"/>
              <w:spacing w:before="7" w:line="223" w:lineRule="auto"/>
              <w:ind w:left="122" w:right="754" w:hanging="5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</w:tc>
      </w:tr>
    </w:tbl>
    <w:p w14:paraId="782410C1" w14:textId="1AA3C5C2" w:rsidR="009820C6" w:rsidRPr="00E24602" w:rsidRDefault="009820C6" w:rsidP="00B32538">
      <w:pPr>
        <w:rPr>
          <w:rFonts w:ascii="Times New Roman" w:hAnsi="Times New Roman" w:cs="Times New Roman"/>
          <w:sz w:val="18"/>
          <w:szCs w:val="18"/>
          <w:lang w:val="tr-TR"/>
        </w:rPr>
      </w:pPr>
    </w:p>
    <w:p w14:paraId="3B224B34" w14:textId="77777777" w:rsidR="00E24602" w:rsidRPr="00D73444" w:rsidRDefault="009820C6" w:rsidP="00D73444">
      <w:pPr>
        <w:pStyle w:val="TableParagraph"/>
        <w:spacing w:line="146" w:lineRule="exact"/>
        <w:ind w:left="0"/>
        <w:jc w:val="both"/>
        <w:rPr>
          <w:rFonts w:ascii="Times New Roman" w:hAnsi="Times New Roman" w:cs="Times New Roman"/>
          <w:i/>
          <w:noProof/>
          <w:sz w:val="18"/>
          <w:szCs w:val="18"/>
          <w:lang w:val="tr-TR"/>
        </w:rPr>
      </w:pPr>
      <w:r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>Not</w:t>
      </w:r>
      <w:r w:rsidR="00E24602"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>1:</w:t>
      </w:r>
      <w:r w:rsidR="00E24602"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>Görevlendirme talep eden öğretim elemanlarının yurtiçi/yurtdışı görevlendirme talepleri en az 20 gün önce birimlerine gönderilmelidir</w:t>
      </w:r>
    </w:p>
    <w:p w14:paraId="08E7B380" w14:textId="77777777" w:rsidR="00D73444" w:rsidRPr="00D73444" w:rsidRDefault="00D73444" w:rsidP="00D73444">
      <w:pPr>
        <w:pStyle w:val="TableParagraph"/>
        <w:spacing w:line="146" w:lineRule="exact"/>
        <w:ind w:left="0"/>
        <w:jc w:val="both"/>
        <w:rPr>
          <w:rFonts w:ascii="Times New Roman" w:hAnsi="Times New Roman" w:cs="Times New Roman"/>
          <w:i/>
          <w:noProof/>
          <w:sz w:val="18"/>
          <w:szCs w:val="18"/>
          <w:lang w:val="tr-TR"/>
        </w:rPr>
      </w:pPr>
    </w:p>
    <w:p w14:paraId="1A17B205" w14:textId="09A98F2E" w:rsidR="00E24602" w:rsidRPr="00D73444" w:rsidRDefault="009820C6" w:rsidP="00D73444">
      <w:pPr>
        <w:pStyle w:val="TableParagraph"/>
        <w:spacing w:line="146" w:lineRule="exact"/>
        <w:ind w:left="0"/>
        <w:jc w:val="both"/>
        <w:rPr>
          <w:rFonts w:ascii="Times New Roman" w:hAnsi="Times New Roman" w:cs="Times New Roman"/>
          <w:i/>
          <w:noProof/>
          <w:sz w:val="18"/>
          <w:szCs w:val="18"/>
          <w:lang w:val="tr-TR"/>
        </w:rPr>
      </w:pPr>
      <w:r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>Not</w:t>
      </w:r>
      <w:r w:rsidR="00E24602"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 xml:space="preserve"> </w:t>
      </w:r>
      <w:r w:rsid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>2</w:t>
      </w:r>
      <w:r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>:</w:t>
      </w:r>
      <w:r w:rsidR="00E24602"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>Görevlendirmelerde süre kısıtlaması olma</w:t>
      </w:r>
      <w:r w:rsidR="00A51D34"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>k</w:t>
      </w:r>
      <w:r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 xml:space="preserve">sızın ödeme alınacaksa </w:t>
      </w:r>
      <w:r w:rsidRPr="00D73444">
        <w:rPr>
          <w:rFonts w:ascii="Times New Roman" w:hAnsi="Times New Roman" w:cs="Times New Roman"/>
          <w:i/>
          <w:noProof/>
          <w:sz w:val="18"/>
          <w:szCs w:val="18"/>
          <w:u w:val="single"/>
          <w:lang w:val="tr-TR"/>
        </w:rPr>
        <w:t>yönetim kurulu karar</w:t>
      </w:r>
      <w:r w:rsidRPr="00D73444">
        <w:rPr>
          <w:rFonts w:ascii="Times New Roman" w:hAnsi="Times New Roman" w:cs="Times New Roman"/>
          <w:i/>
          <w:noProof/>
          <w:sz w:val="18"/>
          <w:szCs w:val="18"/>
          <w:lang w:val="tr-TR"/>
        </w:rPr>
        <w:t xml:space="preserve">ı ve Rektörlük Makamının onayı gereklidir. </w:t>
      </w:r>
    </w:p>
    <w:p w14:paraId="4E1C8F83" w14:textId="77777777" w:rsidR="00D73444" w:rsidRPr="00D73444" w:rsidRDefault="00D73444" w:rsidP="00D73444">
      <w:pPr>
        <w:jc w:val="both"/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</w:pPr>
    </w:p>
    <w:p w14:paraId="10E977E8" w14:textId="3BDDFC15" w:rsidR="00E24602" w:rsidRPr="00D73444" w:rsidRDefault="009820C6" w:rsidP="00D73444">
      <w:pPr>
        <w:jc w:val="both"/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</w:pP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Not3: </w:t>
      </w:r>
      <w:r w:rsidRPr="00032336">
        <w:rPr>
          <w:rFonts w:ascii="Times New Roman" w:hAnsi="Times New Roman" w:cs="Times New Roman"/>
          <w:i/>
          <w:iCs/>
          <w:noProof/>
          <w:sz w:val="18"/>
          <w:szCs w:val="18"/>
          <w:u w:val="single"/>
          <w:lang w:val="tr-TR"/>
        </w:rPr>
        <w:t>Rektörlük</w:t>
      </w:r>
      <w:r w:rsidR="00E24602" w:rsidRPr="00032336">
        <w:rPr>
          <w:rFonts w:ascii="Times New Roman" w:hAnsi="Times New Roman" w:cs="Times New Roman"/>
          <w:i/>
          <w:iCs/>
          <w:noProof/>
          <w:sz w:val="18"/>
          <w:szCs w:val="18"/>
          <w:u w:val="single"/>
          <w:lang w:val="tr-TR"/>
        </w:rPr>
        <w:t xml:space="preserve"> </w:t>
      </w:r>
      <w:r w:rsidRPr="00032336">
        <w:rPr>
          <w:rFonts w:ascii="Times New Roman" w:hAnsi="Times New Roman" w:cs="Times New Roman"/>
          <w:i/>
          <w:iCs/>
          <w:noProof/>
          <w:sz w:val="18"/>
          <w:szCs w:val="18"/>
          <w:u w:val="single"/>
          <w:lang w:val="tr-TR"/>
        </w:rPr>
        <w:t>Makamının onayı</w:t>
      </w:r>
      <w:r w:rsidR="00E24602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alınmadan</w:t>
      </w:r>
      <w:r w:rsidR="00E24602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yapılan</w:t>
      </w:r>
      <w:r w:rsidR="00E24602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görevlendirmelerde</w:t>
      </w:r>
      <w:r w:rsidR="00E24602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herhangi bir ödeme</w:t>
      </w:r>
      <w:r w:rsidR="00E24602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yapılamayacaktır. </w:t>
      </w:r>
    </w:p>
    <w:p w14:paraId="6697FC30" w14:textId="77777777" w:rsidR="00D73444" w:rsidRPr="00D73444" w:rsidRDefault="00D73444" w:rsidP="00D73444">
      <w:pPr>
        <w:jc w:val="both"/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</w:pPr>
    </w:p>
    <w:p w14:paraId="15D653F7" w14:textId="38BA8548" w:rsidR="00E24602" w:rsidRPr="00D73444" w:rsidRDefault="009820C6" w:rsidP="00D73444">
      <w:pPr>
        <w:jc w:val="both"/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</w:pP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Not4: Alınan yönetim kurulu kararında harcırah</w:t>
      </w:r>
      <w:r w:rsidR="00A51D34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ı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n ödemesinin</w:t>
      </w:r>
      <w:r w:rsidR="00E24602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unsurlarına</w:t>
      </w:r>
      <w:r w:rsidR="00E24602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ilişkin</w:t>
      </w:r>
      <w:r w:rsidR="00E24602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açıklamalar</w:t>
      </w:r>
      <w:r w:rsidR="00E24602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yer</w:t>
      </w:r>
      <w:r w:rsidR="00E24602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almalıdır</w:t>
      </w:r>
      <w:r w:rsidR="00E24602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.</w:t>
      </w:r>
    </w:p>
    <w:p w14:paraId="32ACE198" w14:textId="77777777" w:rsidR="00D73444" w:rsidRPr="00D73444" w:rsidRDefault="00D73444" w:rsidP="00D73444">
      <w:pPr>
        <w:jc w:val="both"/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</w:pPr>
    </w:p>
    <w:p w14:paraId="4673D9DC" w14:textId="1444D362" w:rsidR="009820C6" w:rsidRPr="008C7F94" w:rsidRDefault="009820C6" w:rsidP="008C7F94">
      <w:pPr>
        <w:jc w:val="both"/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</w:pP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>Not5: Alınacak yönetim kurulu</w:t>
      </w:r>
      <w:r w:rsidR="00E24602"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kararlarının en az 15 gün önceden </w:t>
      </w:r>
      <w:r w:rsidRPr="00032336">
        <w:rPr>
          <w:rFonts w:ascii="Times New Roman" w:hAnsi="Times New Roman" w:cs="Times New Roman"/>
          <w:i/>
          <w:iCs/>
          <w:noProof/>
          <w:sz w:val="18"/>
          <w:szCs w:val="18"/>
          <w:u w:val="single"/>
          <w:lang w:val="tr-TR"/>
        </w:rPr>
        <w:t>Rektörlük Makamından</w:t>
      </w:r>
      <w:r w:rsidRPr="00D73444">
        <w:rPr>
          <w:rFonts w:ascii="Times New Roman" w:hAnsi="Times New Roman" w:cs="Times New Roman"/>
          <w:i/>
          <w:iCs/>
          <w:noProof/>
          <w:sz w:val="18"/>
          <w:szCs w:val="18"/>
          <w:lang w:val="tr-TR"/>
        </w:rPr>
        <w:t xml:space="preserve"> onay alınmak üzere Personel Daire Başkanlığına gönderilmesi gerekmektedir.</w:t>
      </w:r>
    </w:p>
    <w:sectPr w:rsidR="009820C6" w:rsidRPr="008C7F94" w:rsidSect="001010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60" w:right="660" w:bottom="280" w:left="66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588F" w14:textId="77777777" w:rsidR="005C0481" w:rsidRDefault="005C0481" w:rsidP="001010D8">
      <w:r>
        <w:separator/>
      </w:r>
    </w:p>
  </w:endnote>
  <w:endnote w:type="continuationSeparator" w:id="0">
    <w:p w14:paraId="316DB9BE" w14:textId="77777777" w:rsidR="005C0481" w:rsidRDefault="005C0481" w:rsidP="0010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2530" w14:textId="77777777" w:rsidR="0009737E" w:rsidRDefault="000973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BB67" w14:textId="77777777" w:rsidR="0009737E" w:rsidRDefault="000973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C627" w14:textId="77777777" w:rsidR="0009737E" w:rsidRDefault="000973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2AA8" w14:textId="77777777" w:rsidR="005C0481" w:rsidRDefault="005C0481" w:rsidP="001010D8">
      <w:r>
        <w:separator/>
      </w:r>
    </w:p>
  </w:footnote>
  <w:footnote w:type="continuationSeparator" w:id="0">
    <w:p w14:paraId="0F86DE26" w14:textId="77777777" w:rsidR="005C0481" w:rsidRDefault="005C0481" w:rsidP="0010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66B8" w14:textId="77777777" w:rsidR="0009737E" w:rsidRDefault="000973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D57D" w14:textId="77777777" w:rsidR="0009737E" w:rsidRDefault="000973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2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663"/>
      <w:gridCol w:w="4139"/>
      <w:gridCol w:w="1985"/>
      <w:gridCol w:w="1984"/>
    </w:tblGrid>
    <w:tr w:rsidR="001010D8" w:rsidRPr="00E24602" w14:paraId="20B8FDEF" w14:textId="77777777" w:rsidTr="00002CB7">
      <w:trPr>
        <w:trHeight w:val="320"/>
        <w:jc w:val="center"/>
      </w:trPr>
      <w:tc>
        <w:tcPr>
          <w:tcW w:w="851" w:type="pct"/>
          <w:vMerge w:val="restart"/>
          <w:vAlign w:val="center"/>
        </w:tcPr>
        <w:p w14:paraId="093C4344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E24602">
            <w:rPr>
              <w:rFonts w:ascii="Times New Roman" w:hAnsi="Times New Roman" w:cs="Times New Roman"/>
              <w:b/>
              <w:noProof/>
              <w:sz w:val="18"/>
              <w:szCs w:val="18"/>
              <w:lang w:val="tr-TR"/>
            </w:rPr>
            <w:drawing>
              <wp:anchor distT="0" distB="0" distL="114300" distR="114300" simplePos="0" relativeHeight="251659264" behindDoc="1" locked="0" layoutInCell="1" allowOverlap="1" wp14:anchorId="4F04DF8B" wp14:editId="76F53AE8">
                <wp:simplePos x="0" y="0"/>
                <wp:positionH relativeFrom="column">
                  <wp:posOffset>46355</wp:posOffset>
                </wp:positionH>
                <wp:positionV relativeFrom="paragraph">
                  <wp:posOffset>-43815</wp:posOffset>
                </wp:positionV>
                <wp:extent cx="885825" cy="771525"/>
                <wp:effectExtent l="0" t="0" r="9525" b="9525"/>
                <wp:wrapNone/>
                <wp:docPr id="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18" w:type="pct"/>
          <w:vMerge w:val="restart"/>
        </w:tcPr>
        <w:p w14:paraId="67ED394E" w14:textId="77777777" w:rsidR="001010D8" w:rsidRPr="00E24602" w:rsidRDefault="001010D8" w:rsidP="001010D8">
          <w:pPr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  <w:p w14:paraId="5FAAE09E" w14:textId="77777777" w:rsidR="001010D8" w:rsidRDefault="001010D8" w:rsidP="00F03D5E">
          <w:pPr>
            <w:rPr>
              <w:rFonts w:ascii="Times New Roman" w:hAnsi="Times New Roman" w:cs="Times New Roman"/>
              <w:b/>
              <w:sz w:val="20"/>
              <w:szCs w:val="20"/>
              <w:lang w:val="tr-TR"/>
            </w:rPr>
          </w:pPr>
          <w:bookmarkStart w:id="0" w:name="_GoBack"/>
          <w:bookmarkEnd w:id="0"/>
        </w:p>
        <w:p w14:paraId="12BC489E" w14:textId="62292630" w:rsidR="001010D8" w:rsidRPr="00002CB7" w:rsidRDefault="001010D8" w:rsidP="001010D8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  <w:r w:rsidRPr="00002CB7">
            <w:rPr>
              <w:rFonts w:ascii="Times New Roman" w:hAnsi="Times New Roman" w:cs="Times New Roman"/>
              <w:b/>
              <w:lang w:val="tr-TR"/>
            </w:rPr>
            <w:t>TNKÜ</w:t>
          </w:r>
        </w:p>
        <w:p w14:paraId="20746F0D" w14:textId="77777777" w:rsidR="001010D8" w:rsidRPr="00002CB7" w:rsidRDefault="001010D8" w:rsidP="001010D8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  <w:r w:rsidRPr="00002CB7">
            <w:rPr>
              <w:rFonts w:ascii="Times New Roman" w:hAnsi="Times New Roman" w:cs="Times New Roman"/>
              <w:b/>
              <w:lang w:val="tr-TR"/>
            </w:rPr>
            <w:t xml:space="preserve">YURTİÇİ/YURTDIŞI </w:t>
          </w:r>
        </w:p>
        <w:p w14:paraId="6020B769" w14:textId="77777777" w:rsidR="001010D8" w:rsidRPr="00002CB7" w:rsidRDefault="001010D8" w:rsidP="001010D8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  <w:r w:rsidRPr="00002CB7">
            <w:rPr>
              <w:rFonts w:ascii="Times New Roman" w:hAnsi="Times New Roman" w:cs="Times New Roman"/>
              <w:b/>
              <w:lang w:val="tr-TR"/>
            </w:rPr>
            <w:t xml:space="preserve">GÖREVLENDİRME </w:t>
          </w:r>
        </w:p>
        <w:p w14:paraId="5C3AA2B9" w14:textId="2DD504AA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  <w:r w:rsidRPr="00002CB7">
            <w:rPr>
              <w:rFonts w:ascii="Times New Roman" w:hAnsi="Times New Roman" w:cs="Times New Roman"/>
              <w:b/>
              <w:lang w:val="tr-TR"/>
            </w:rPr>
            <w:t>TALEP FORMU</w:t>
          </w:r>
        </w:p>
      </w:tc>
      <w:tc>
        <w:tcPr>
          <w:tcW w:w="1016" w:type="pct"/>
          <w:vAlign w:val="center"/>
        </w:tcPr>
        <w:p w14:paraId="50817E6E" w14:textId="77777777" w:rsidR="001010D8" w:rsidRPr="00002CB7" w:rsidRDefault="001010D8" w:rsidP="00002C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002CB7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015" w:type="pct"/>
          <w:vAlign w:val="center"/>
        </w:tcPr>
        <w:p w14:paraId="12DC1908" w14:textId="244ADA74" w:rsidR="001010D8" w:rsidRPr="00002CB7" w:rsidRDefault="001010D8" w:rsidP="00002C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002CB7">
            <w:rPr>
              <w:rFonts w:ascii="Times New Roman" w:hAnsi="Times New Roman" w:cs="Times New Roman"/>
              <w:sz w:val="20"/>
              <w:szCs w:val="20"/>
            </w:rPr>
            <w:t>EYS-FRM</w:t>
          </w:r>
          <w:r w:rsidR="00002CB7" w:rsidRPr="00002CB7">
            <w:rPr>
              <w:rFonts w:ascii="Times New Roman" w:hAnsi="Times New Roman" w:cs="Times New Roman"/>
              <w:sz w:val="20"/>
              <w:szCs w:val="20"/>
            </w:rPr>
            <w:t>-</w:t>
          </w:r>
          <w:r w:rsidRPr="00002CB7">
            <w:rPr>
              <w:rFonts w:ascii="Times New Roman" w:hAnsi="Times New Roman" w:cs="Times New Roman"/>
              <w:sz w:val="20"/>
              <w:szCs w:val="20"/>
            </w:rPr>
            <w:t>128</w:t>
          </w:r>
        </w:p>
      </w:tc>
    </w:tr>
    <w:tr w:rsidR="001010D8" w:rsidRPr="00E24602" w14:paraId="4BAFF371" w14:textId="77777777" w:rsidTr="00002CB7">
      <w:trPr>
        <w:trHeight w:val="320"/>
        <w:jc w:val="center"/>
      </w:trPr>
      <w:tc>
        <w:tcPr>
          <w:tcW w:w="851" w:type="pct"/>
          <w:vMerge/>
          <w:vAlign w:val="center"/>
        </w:tcPr>
        <w:p w14:paraId="73F26BE0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118" w:type="pct"/>
          <w:vMerge/>
        </w:tcPr>
        <w:p w14:paraId="3621571A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16" w:type="pct"/>
          <w:vAlign w:val="center"/>
        </w:tcPr>
        <w:p w14:paraId="38175B7C" w14:textId="77777777" w:rsidR="001010D8" w:rsidRPr="00002CB7" w:rsidRDefault="001010D8" w:rsidP="00002C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002CB7">
            <w:rPr>
              <w:rFonts w:ascii="Times New Roman" w:hAnsi="Times New Roman" w:cs="Times New Roman"/>
              <w:sz w:val="20"/>
              <w:szCs w:val="20"/>
            </w:rPr>
            <w:t>Hazırlama Tarihi:</w:t>
          </w:r>
        </w:p>
      </w:tc>
      <w:tc>
        <w:tcPr>
          <w:tcW w:w="1015" w:type="pct"/>
          <w:vAlign w:val="center"/>
        </w:tcPr>
        <w:p w14:paraId="731D721F" w14:textId="77777777" w:rsidR="001010D8" w:rsidRPr="00002CB7" w:rsidRDefault="001010D8" w:rsidP="00002C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002CB7">
            <w:rPr>
              <w:rFonts w:ascii="Times New Roman" w:hAnsi="Times New Roman" w:cs="Times New Roman"/>
              <w:sz w:val="20"/>
              <w:szCs w:val="20"/>
            </w:rPr>
            <w:t>17.12.2021</w:t>
          </w:r>
        </w:p>
      </w:tc>
    </w:tr>
    <w:tr w:rsidR="001010D8" w:rsidRPr="00E24602" w14:paraId="35D2D0EC" w14:textId="77777777" w:rsidTr="00002CB7">
      <w:trPr>
        <w:trHeight w:val="320"/>
        <w:jc w:val="center"/>
      </w:trPr>
      <w:tc>
        <w:tcPr>
          <w:tcW w:w="851" w:type="pct"/>
          <w:vMerge/>
          <w:vAlign w:val="center"/>
        </w:tcPr>
        <w:p w14:paraId="381B0A59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118" w:type="pct"/>
          <w:vMerge/>
        </w:tcPr>
        <w:p w14:paraId="0068B913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16" w:type="pct"/>
          <w:vAlign w:val="center"/>
        </w:tcPr>
        <w:p w14:paraId="4C90BEFB" w14:textId="77777777" w:rsidR="001010D8" w:rsidRPr="00002CB7" w:rsidRDefault="001010D8" w:rsidP="00002C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002CB7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015" w:type="pct"/>
          <w:vAlign w:val="center"/>
        </w:tcPr>
        <w:p w14:paraId="67FB7C0C" w14:textId="271DF629" w:rsidR="001010D8" w:rsidRPr="00002CB7" w:rsidRDefault="00002CB7" w:rsidP="00002CB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8.02.2025</w:t>
          </w:r>
        </w:p>
      </w:tc>
    </w:tr>
    <w:tr w:rsidR="001010D8" w:rsidRPr="00E24602" w14:paraId="5FFFF3C0" w14:textId="77777777" w:rsidTr="00002CB7">
      <w:trPr>
        <w:trHeight w:val="320"/>
        <w:jc w:val="center"/>
      </w:trPr>
      <w:tc>
        <w:tcPr>
          <w:tcW w:w="851" w:type="pct"/>
          <w:vMerge/>
          <w:vAlign w:val="center"/>
        </w:tcPr>
        <w:p w14:paraId="73A5AB2C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118" w:type="pct"/>
          <w:vMerge/>
        </w:tcPr>
        <w:p w14:paraId="35A4B517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16" w:type="pct"/>
          <w:vAlign w:val="center"/>
        </w:tcPr>
        <w:p w14:paraId="0AC401CF" w14:textId="77777777" w:rsidR="001010D8" w:rsidRPr="00002CB7" w:rsidRDefault="001010D8" w:rsidP="00002C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002CB7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015" w:type="pct"/>
          <w:vAlign w:val="center"/>
        </w:tcPr>
        <w:p w14:paraId="1C861C7F" w14:textId="1D3B9FC5" w:rsidR="001010D8" w:rsidRPr="00002CB7" w:rsidRDefault="00002CB7" w:rsidP="00002CB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tr w:rsidR="001010D8" w:rsidRPr="00E24602" w14:paraId="340F6E3D" w14:textId="77777777" w:rsidTr="00002CB7">
      <w:trPr>
        <w:trHeight w:val="320"/>
        <w:jc w:val="center"/>
      </w:trPr>
      <w:tc>
        <w:tcPr>
          <w:tcW w:w="851" w:type="pct"/>
          <w:vMerge/>
          <w:vAlign w:val="center"/>
        </w:tcPr>
        <w:p w14:paraId="7936EEC1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118" w:type="pct"/>
          <w:vMerge/>
        </w:tcPr>
        <w:p w14:paraId="4B72526E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16" w:type="pct"/>
          <w:vAlign w:val="center"/>
        </w:tcPr>
        <w:p w14:paraId="7BD12A96" w14:textId="55237BD8" w:rsidR="001010D8" w:rsidRPr="00002CB7" w:rsidRDefault="001010D8" w:rsidP="00002C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002CB7">
            <w:rPr>
              <w:rFonts w:ascii="Times New Roman" w:hAnsi="Times New Roman" w:cs="Times New Roman"/>
              <w:sz w:val="20"/>
              <w:szCs w:val="20"/>
            </w:rPr>
            <w:t>Toplam</w:t>
          </w:r>
          <w:r w:rsidR="00002CB7" w:rsidRPr="00002C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02CB7">
            <w:rPr>
              <w:rFonts w:ascii="Times New Roman" w:hAnsi="Times New Roman" w:cs="Times New Roman"/>
              <w:sz w:val="20"/>
              <w:szCs w:val="20"/>
            </w:rPr>
            <w:t>Sayfa Sayısı:</w:t>
          </w:r>
        </w:p>
      </w:tc>
      <w:tc>
        <w:tcPr>
          <w:tcW w:w="1015" w:type="pct"/>
          <w:vAlign w:val="center"/>
        </w:tcPr>
        <w:p w14:paraId="225BBA86" w14:textId="77777777" w:rsidR="001010D8" w:rsidRPr="00002CB7" w:rsidRDefault="001010D8" w:rsidP="00002C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002CB7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3AEC272A" w14:textId="77777777" w:rsidR="001010D8" w:rsidRDefault="001010D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45"/>
    <w:rsid w:val="00002CB7"/>
    <w:rsid w:val="00024F57"/>
    <w:rsid w:val="00032336"/>
    <w:rsid w:val="0008314E"/>
    <w:rsid w:val="0009737E"/>
    <w:rsid w:val="000B22C4"/>
    <w:rsid w:val="001010D8"/>
    <w:rsid w:val="00136045"/>
    <w:rsid w:val="0018420F"/>
    <w:rsid w:val="00202A75"/>
    <w:rsid w:val="00416173"/>
    <w:rsid w:val="00475DC3"/>
    <w:rsid w:val="004F3F18"/>
    <w:rsid w:val="00547864"/>
    <w:rsid w:val="005C0481"/>
    <w:rsid w:val="00694F7B"/>
    <w:rsid w:val="00725460"/>
    <w:rsid w:val="007376CD"/>
    <w:rsid w:val="007747CF"/>
    <w:rsid w:val="007B6FC4"/>
    <w:rsid w:val="00823A4B"/>
    <w:rsid w:val="008C7F94"/>
    <w:rsid w:val="009257C8"/>
    <w:rsid w:val="009820C6"/>
    <w:rsid w:val="009B7FD7"/>
    <w:rsid w:val="009F7E34"/>
    <w:rsid w:val="00A51D34"/>
    <w:rsid w:val="00AA58C5"/>
    <w:rsid w:val="00AB6786"/>
    <w:rsid w:val="00AE4011"/>
    <w:rsid w:val="00B2051D"/>
    <w:rsid w:val="00B32538"/>
    <w:rsid w:val="00B41C7E"/>
    <w:rsid w:val="00BA6888"/>
    <w:rsid w:val="00BE3F7B"/>
    <w:rsid w:val="00BE56C7"/>
    <w:rsid w:val="00C15AEF"/>
    <w:rsid w:val="00C356CD"/>
    <w:rsid w:val="00CB1BCA"/>
    <w:rsid w:val="00D73444"/>
    <w:rsid w:val="00D75EB6"/>
    <w:rsid w:val="00D818E1"/>
    <w:rsid w:val="00D9126C"/>
    <w:rsid w:val="00E24602"/>
    <w:rsid w:val="00F0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DC138"/>
  <w15:docId w15:val="{25BD5F74-C767-400D-9BA6-B834E0A4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stBilgi">
    <w:name w:val="header"/>
    <w:basedOn w:val="Normal"/>
    <w:link w:val="stBilgiChar"/>
    <w:uiPriority w:val="99"/>
    <w:unhideWhenUsed/>
    <w:rsid w:val="001010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10D8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010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10D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F503-B749-4726-B477-58954C68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-3</dc:creator>
  <cp:lastModifiedBy>Windows Kullanıcısı</cp:lastModifiedBy>
  <cp:revision>16</cp:revision>
  <dcterms:created xsi:type="dcterms:W3CDTF">2025-02-18T12:55:00Z</dcterms:created>
  <dcterms:modified xsi:type="dcterms:W3CDTF">2025-02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14T00:00:00Z</vt:filetime>
  </property>
</Properties>
</file>